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B13" w:rsidRPr="00344F8F" w:rsidRDefault="006B4678" w:rsidP="00290B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4F8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-79375</wp:posOffset>
                </wp:positionV>
                <wp:extent cx="724535" cy="1000760"/>
                <wp:effectExtent l="0" t="4445" r="3175" b="4445"/>
                <wp:wrapNone/>
                <wp:docPr id="34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100076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2DFC13D" id="สี่เหลี่ยมผืนผ้า 17" o:spid="_x0000_s1026" style="position:absolute;margin-left:220.35pt;margin-top:-6.25pt;width:57.05pt;height:7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" stroked="f" strokeweight="2pt">
                <v:fill r:id="rId9" o:title="" recolor="t" rotate="t" type="frame"/>
              </v:rect>
            </w:pict>
          </mc:Fallback>
        </mc:AlternateContent>
      </w:r>
    </w:p>
    <w:p w:rsidR="00290B13" w:rsidRPr="00344F8F" w:rsidRDefault="00290B13" w:rsidP="00290B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B13" w:rsidRPr="00344F8F" w:rsidRDefault="00290B13" w:rsidP="00290B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B13" w:rsidRPr="00344F8F" w:rsidRDefault="00290B13" w:rsidP="00290B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B13" w:rsidRPr="00344F8F" w:rsidRDefault="00290B13" w:rsidP="00290B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โ</w:t>
      </w:r>
      <w:r w:rsidR="000F3AE4">
        <w:rPr>
          <w:rFonts w:ascii="TH SarabunPSK" w:hAnsi="TH SarabunPSK" w:cs="TH SarabunPSK"/>
          <w:b/>
          <w:bCs/>
          <w:sz w:val="32"/>
          <w:szCs w:val="32"/>
          <w:cs/>
        </w:rPr>
        <w:t>รงเรียนหอวัง ปทุมธานี ปี</w:t>
      </w:r>
      <w:r w:rsidR="000F3AE4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3AE4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4D4693" w:rsidRPr="00344F8F" w:rsidRDefault="004D4693" w:rsidP="00E553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486D68">
        <w:rPr>
          <w:rFonts w:ascii="TH SarabunPSK" w:hAnsi="TH SarabunPSK" w:cs="TH SarabunPSK"/>
          <w:b/>
          <w:bCs/>
          <w:sz w:val="32"/>
          <w:szCs w:val="32"/>
        </w:rPr>
        <w:t>……………................................</w:t>
      </w:r>
    </w:p>
    <w:p w:rsidR="00015BBC" w:rsidRPr="00344F8F" w:rsidRDefault="00015BBC" w:rsidP="00344F8F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ประกันคุณภาพสถานศึกษา</w:t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="00486D6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486D68" w:rsidRDefault="00015BBC" w:rsidP="00486D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กลยุทธ์ระดับองค์กร</w:t>
      </w:r>
      <w:r w:rsidR="00E5538B" w:rsidRPr="00344F8F">
        <w:rPr>
          <w:rFonts w:ascii="TH SarabunPSK" w:hAnsi="TH SarabunPSK" w:cs="TH SarabunPSK"/>
          <w:sz w:val="32"/>
          <w:szCs w:val="32"/>
          <w:cs/>
        </w:rPr>
        <w:tab/>
      </w:r>
      <w:r w:rsidR="00E5538B" w:rsidRPr="00344F8F">
        <w:rPr>
          <w:rFonts w:ascii="TH SarabunPSK" w:hAnsi="TH SarabunPSK" w:cs="TH SarabunPSK"/>
          <w:sz w:val="32"/>
          <w:szCs w:val="32"/>
          <w:cs/>
        </w:rPr>
        <w:tab/>
      </w:r>
      <w:r w:rsidR="00E5538B" w:rsidRPr="00344F8F">
        <w:rPr>
          <w:rFonts w:ascii="TH SarabunPSK" w:hAnsi="TH SarabunPSK" w:cs="TH SarabunPSK"/>
          <w:sz w:val="32"/>
          <w:szCs w:val="32"/>
          <w:cs/>
        </w:rPr>
        <w:tab/>
      </w:r>
      <w:r w:rsidR="00486D68" w:rsidRPr="00486D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 w:rsidR="00E5538B" w:rsidRPr="00344F8F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="00E5538B" w:rsidRPr="00344F8F">
        <w:rPr>
          <w:rFonts w:ascii="TH SarabunPSK" w:hAnsi="TH SarabunPSK" w:cs="TH SarabunPSK"/>
          <w:sz w:val="32"/>
          <w:szCs w:val="32"/>
          <w:cs/>
        </w:rPr>
        <w:tab/>
      </w:r>
      <w:r w:rsidR="00E5538B" w:rsidRPr="00344F8F">
        <w:rPr>
          <w:rFonts w:ascii="TH SarabunPSK" w:hAnsi="TH SarabunPSK" w:cs="TH SarabunPSK"/>
          <w:sz w:val="32"/>
          <w:szCs w:val="32"/>
          <w:cs/>
        </w:rPr>
        <w:tab/>
      </w:r>
      <w:r w:rsidR="00E5538B" w:rsidRPr="00344F8F">
        <w:rPr>
          <w:rFonts w:ascii="TH SarabunPSK" w:hAnsi="TH SarabunPSK" w:cs="TH SarabunPSK"/>
          <w:sz w:val="32"/>
          <w:szCs w:val="32"/>
          <w:cs/>
        </w:rPr>
        <w:tab/>
      </w:r>
      <w:r w:rsidR="00E5538B" w:rsidRPr="00344F8F">
        <w:rPr>
          <w:rFonts w:ascii="TH SarabunPSK" w:hAnsi="TH SarabunPSK" w:cs="TH SarabunPSK"/>
          <w:sz w:val="32"/>
          <w:szCs w:val="32"/>
          <w:cs/>
        </w:rPr>
        <w:tab/>
      </w:r>
      <w:r w:rsidR="00486D68" w:rsidRPr="00486D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 w:rsidR="00E5538B" w:rsidRPr="00344F8F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E5538B" w:rsidRPr="00344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538B" w:rsidRPr="00344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538B" w:rsidRPr="00344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538B" w:rsidRPr="00344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6D68" w:rsidRPr="00486D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="00486D6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 </w:t>
      </w:r>
      <w:r w:rsidR="00E5538B" w:rsidRPr="00344F8F">
        <w:rPr>
          <w:rFonts w:ascii="TH SarabunPSK" w:hAnsi="TH SarabunPSK" w:cs="TH SarabunPSK"/>
          <w:b/>
          <w:bCs/>
          <w:sz w:val="32"/>
          <w:szCs w:val="32"/>
        </w:rPr>
        <w:tab/>
      </w:r>
      <w:r w:rsidR="00E5538B" w:rsidRPr="00344F8F">
        <w:rPr>
          <w:rFonts w:ascii="TH SarabunPSK" w:hAnsi="TH SarabunPSK" w:cs="TH SarabunPSK"/>
          <w:b/>
          <w:bCs/>
          <w:sz w:val="32"/>
          <w:szCs w:val="32"/>
        </w:rPr>
        <w:tab/>
      </w:r>
      <w:r w:rsidR="00E5538B" w:rsidRPr="00344F8F">
        <w:rPr>
          <w:rFonts w:ascii="TH SarabunPSK" w:hAnsi="TH SarabunPSK" w:cs="TH SarabunPSK"/>
          <w:b/>
          <w:bCs/>
          <w:sz w:val="32"/>
          <w:szCs w:val="32"/>
        </w:rPr>
        <w:tab/>
      </w:r>
      <w:r w:rsidR="00486D68" w:rsidRPr="00486D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="00E5538B" w:rsidRPr="00344F8F">
        <w:rPr>
          <w:rFonts w:ascii="TH SarabunPSK" w:hAnsi="TH SarabunPSK" w:cs="TH SarabunPSK"/>
          <w:sz w:val="32"/>
          <w:szCs w:val="32"/>
        </w:rPr>
        <w:tab/>
      </w:r>
      <w:r w:rsidR="00E5538B" w:rsidRPr="00344F8F">
        <w:rPr>
          <w:rFonts w:ascii="TH SarabunPSK" w:hAnsi="TH SarabunPSK" w:cs="TH SarabunPSK"/>
          <w:sz w:val="32"/>
          <w:szCs w:val="32"/>
        </w:rPr>
        <w:tab/>
      </w:r>
      <w:r w:rsidR="00486D6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015BBC" w:rsidRPr="00344F8F" w:rsidRDefault="00E5538B" w:rsidP="00486D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015BBC" w:rsidRPr="00344F8F" w:rsidRDefault="00015BBC" w:rsidP="00E5538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โครงการ</w:t>
      </w:r>
    </w:p>
    <w:p w:rsidR="00486D68" w:rsidRPr="00344F8F" w:rsidRDefault="00486D68" w:rsidP="00486D6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6D68" w:rsidRPr="00344F8F" w:rsidRDefault="00486D68" w:rsidP="00486D6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5BBC" w:rsidRPr="00344F8F" w:rsidRDefault="00015BBC" w:rsidP="00BB2370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FA416D" w:rsidRPr="00344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96207" w:rsidRPr="00344F8F" w:rsidRDefault="00486D68" w:rsidP="0019620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5BBC" w:rsidRPr="00344F8F" w:rsidRDefault="00015BBC" w:rsidP="00BB237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015BBC" w:rsidRPr="00344F8F" w:rsidRDefault="00015BBC" w:rsidP="00015BB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ab/>
        <w:t>เป้าหมายเชิงคุณภาพ</w:t>
      </w: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15BBC" w:rsidRPr="00344F8F" w:rsidRDefault="00486D68" w:rsidP="00015BBC">
      <w:pPr>
        <w:keepNext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5BBC" w:rsidRPr="00344F8F">
        <w:rPr>
          <w:rFonts w:ascii="TH SarabunPSK" w:hAnsi="TH SarabunPSK" w:cs="TH SarabunPSK"/>
          <w:b/>
          <w:bCs/>
          <w:sz w:val="32"/>
          <w:szCs w:val="32"/>
          <w:cs/>
        </w:rPr>
        <w:tab/>
        <w:t>เป้าหมายเชิงปริมาณ</w:t>
      </w:r>
      <w:r w:rsidR="00015BBC" w:rsidRPr="00344F8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86D68" w:rsidRDefault="00486D68" w:rsidP="00486D68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5BBC" w:rsidRPr="00344F8F" w:rsidRDefault="00015BBC" w:rsidP="00486D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BA2AD0" w:rsidRPr="00344F8F" w:rsidRDefault="00486D68" w:rsidP="0019620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0F3AE4" w:rsidRDefault="000F3AE4" w:rsidP="0019620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6207" w:rsidRPr="00344F8F" w:rsidRDefault="00B716C6" w:rsidP="001962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ิจกรรมที่ </w:t>
      </w:r>
      <w:r w:rsidR="00486D6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</w:t>
      </w:r>
    </w:p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637"/>
        <w:gridCol w:w="638"/>
        <w:gridCol w:w="637"/>
        <w:gridCol w:w="638"/>
        <w:gridCol w:w="637"/>
        <w:gridCol w:w="638"/>
        <w:gridCol w:w="637"/>
        <w:gridCol w:w="638"/>
        <w:gridCol w:w="637"/>
        <w:gridCol w:w="638"/>
        <w:gridCol w:w="637"/>
        <w:gridCol w:w="638"/>
        <w:gridCol w:w="1305"/>
      </w:tblGrid>
      <w:tr w:rsidR="00B716C6" w:rsidRPr="00344F8F" w:rsidTr="00344F8F">
        <w:trPr>
          <w:trHeight w:val="548"/>
          <w:jc w:val="center"/>
        </w:trPr>
        <w:tc>
          <w:tcPr>
            <w:tcW w:w="1530" w:type="dxa"/>
            <w:vMerge w:val="restart"/>
            <w:vAlign w:val="center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637" w:type="dxa"/>
            <w:vAlign w:val="center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38" w:type="dxa"/>
            <w:vAlign w:val="center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637" w:type="dxa"/>
            <w:vAlign w:val="center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38" w:type="dxa"/>
            <w:vAlign w:val="center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37" w:type="dxa"/>
            <w:vAlign w:val="center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638" w:type="dxa"/>
            <w:vAlign w:val="center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37" w:type="dxa"/>
            <w:vAlign w:val="center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38" w:type="dxa"/>
            <w:vAlign w:val="center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637" w:type="dxa"/>
            <w:vAlign w:val="center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638" w:type="dxa"/>
            <w:vAlign w:val="center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637" w:type="dxa"/>
            <w:vAlign w:val="center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638" w:type="dxa"/>
            <w:vAlign w:val="center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  <w:tc>
          <w:tcPr>
            <w:tcW w:w="1305" w:type="dxa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716C6" w:rsidRPr="00344F8F" w:rsidTr="00344F8F">
        <w:trPr>
          <w:jc w:val="center"/>
        </w:trPr>
        <w:tc>
          <w:tcPr>
            <w:tcW w:w="1530" w:type="dxa"/>
            <w:vMerge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2" w:type="dxa"/>
            <w:gridSpan w:val="3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="000F3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5738" w:type="dxa"/>
            <w:gridSpan w:val="9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="000F3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305" w:type="dxa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16C6" w:rsidRPr="00344F8F" w:rsidTr="000F3AE4">
        <w:trPr>
          <w:jc w:val="center"/>
        </w:trPr>
        <w:tc>
          <w:tcPr>
            <w:tcW w:w="1530" w:type="dxa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F8F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344F8F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</w:t>
            </w:r>
          </w:p>
        </w:tc>
        <w:tc>
          <w:tcPr>
            <w:tcW w:w="637" w:type="dxa"/>
            <w:shd w:val="clear" w:color="auto" w:fill="A6A6A6" w:themeFill="background1" w:themeFillShade="A6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6A6A6" w:themeFill="background1" w:themeFillShade="A6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16C6" w:rsidRPr="00344F8F" w:rsidTr="00486D68">
        <w:trPr>
          <w:jc w:val="center"/>
        </w:trPr>
        <w:tc>
          <w:tcPr>
            <w:tcW w:w="1530" w:type="dxa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F8F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344F8F">
              <w:rPr>
                <w:rFonts w:ascii="TH SarabunPSK" w:hAnsi="TH SarabunPSK" w:cs="TH SarabunPSK"/>
                <w:sz w:val="32"/>
                <w:szCs w:val="32"/>
                <w:cs/>
              </w:rPr>
              <w:t>เสนออนุมัติ</w:t>
            </w: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16C6" w:rsidRPr="00344F8F" w:rsidTr="00486D68">
        <w:trPr>
          <w:jc w:val="center"/>
        </w:trPr>
        <w:tc>
          <w:tcPr>
            <w:tcW w:w="1530" w:type="dxa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F8F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344F8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</w:t>
            </w: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16C6" w:rsidRPr="00344F8F" w:rsidTr="00486D68">
        <w:trPr>
          <w:jc w:val="center"/>
        </w:trPr>
        <w:tc>
          <w:tcPr>
            <w:tcW w:w="1530" w:type="dxa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F8F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344F8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16C6" w:rsidRPr="00344F8F" w:rsidTr="00486D68">
        <w:trPr>
          <w:jc w:val="center"/>
        </w:trPr>
        <w:tc>
          <w:tcPr>
            <w:tcW w:w="1530" w:type="dxa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F8F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344F8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16C6" w:rsidRPr="00344F8F" w:rsidTr="00486D68">
        <w:trPr>
          <w:jc w:val="center"/>
        </w:trPr>
        <w:tc>
          <w:tcPr>
            <w:tcW w:w="1530" w:type="dxa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Pr="00344F8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86D68" w:rsidRPr="00486D68" w:rsidRDefault="00486D68" w:rsidP="00483D02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716C6" w:rsidRPr="00344F8F" w:rsidRDefault="00B716C6" w:rsidP="00483D0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ใช้ ประเภทเงิน</w:t>
      </w:r>
      <w:r w:rsidR="00486D6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</w:t>
      </w:r>
    </w:p>
    <w:p w:rsidR="00B716C6" w:rsidRPr="00344F8F" w:rsidRDefault="00B716C6" w:rsidP="006024E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ค่าใช้จ่าย</w:t>
      </w:r>
      <w:r w:rsidR="005F3531" w:rsidRPr="00344F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4672"/>
        <w:gridCol w:w="1482"/>
        <w:gridCol w:w="1482"/>
        <w:gridCol w:w="1482"/>
      </w:tblGrid>
      <w:tr w:rsidR="00B716C6" w:rsidRPr="00344F8F" w:rsidTr="00486D68">
        <w:trPr>
          <w:tblHeader/>
          <w:jc w:val="center"/>
        </w:trPr>
        <w:tc>
          <w:tcPr>
            <w:tcW w:w="808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2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82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82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482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B716C6" w:rsidRPr="00344F8F" w:rsidTr="00486D68">
        <w:trPr>
          <w:jc w:val="center"/>
        </w:trPr>
        <w:tc>
          <w:tcPr>
            <w:tcW w:w="808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2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16C6" w:rsidRPr="00344F8F" w:rsidTr="00486D68">
        <w:trPr>
          <w:jc w:val="center"/>
        </w:trPr>
        <w:tc>
          <w:tcPr>
            <w:tcW w:w="808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2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59F6" w:rsidRPr="00344F8F" w:rsidTr="00486D68">
        <w:trPr>
          <w:jc w:val="center"/>
        </w:trPr>
        <w:tc>
          <w:tcPr>
            <w:tcW w:w="808" w:type="dxa"/>
            <w:shd w:val="clear" w:color="auto" w:fill="auto"/>
          </w:tcPr>
          <w:p w:rsidR="006759F6" w:rsidRPr="00344F8F" w:rsidRDefault="006759F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2" w:type="dxa"/>
            <w:shd w:val="clear" w:color="auto" w:fill="auto"/>
          </w:tcPr>
          <w:p w:rsidR="006759F6" w:rsidRPr="00344F8F" w:rsidRDefault="006759F6" w:rsidP="006C58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  <w:shd w:val="clear" w:color="auto" w:fill="auto"/>
          </w:tcPr>
          <w:p w:rsidR="006759F6" w:rsidRPr="00344F8F" w:rsidRDefault="006759F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  <w:shd w:val="clear" w:color="auto" w:fill="auto"/>
          </w:tcPr>
          <w:p w:rsidR="006759F6" w:rsidRPr="00344F8F" w:rsidRDefault="006759F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  <w:shd w:val="clear" w:color="auto" w:fill="auto"/>
          </w:tcPr>
          <w:p w:rsidR="006759F6" w:rsidRPr="00344F8F" w:rsidRDefault="006759F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16C6" w:rsidRPr="00344F8F" w:rsidTr="00486D68">
        <w:trPr>
          <w:jc w:val="center"/>
        </w:trPr>
        <w:tc>
          <w:tcPr>
            <w:tcW w:w="808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2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5FB1" w:rsidRPr="00344F8F" w:rsidTr="00486D68">
        <w:trPr>
          <w:jc w:val="center"/>
        </w:trPr>
        <w:tc>
          <w:tcPr>
            <w:tcW w:w="808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2" w:type="dxa"/>
            <w:shd w:val="clear" w:color="auto" w:fill="auto"/>
          </w:tcPr>
          <w:p w:rsidR="00B716C6" w:rsidRPr="00344F8F" w:rsidRDefault="00B716C6" w:rsidP="006C58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  <w:shd w:val="clear" w:color="auto" w:fill="auto"/>
          </w:tcPr>
          <w:p w:rsidR="00B716C6" w:rsidRPr="00344F8F" w:rsidRDefault="00B716C6" w:rsidP="006C5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59F6" w:rsidRPr="00344F8F" w:rsidTr="00486D68">
        <w:trPr>
          <w:jc w:val="center"/>
        </w:trPr>
        <w:tc>
          <w:tcPr>
            <w:tcW w:w="8444" w:type="dxa"/>
            <w:gridSpan w:val="4"/>
            <w:shd w:val="clear" w:color="auto" w:fill="auto"/>
          </w:tcPr>
          <w:p w:rsidR="006759F6" w:rsidRPr="00344F8F" w:rsidRDefault="006759F6" w:rsidP="006C5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82" w:type="dxa"/>
            <w:shd w:val="clear" w:color="auto" w:fill="auto"/>
          </w:tcPr>
          <w:p w:rsidR="006759F6" w:rsidRPr="00344F8F" w:rsidRDefault="006759F6" w:rsidP="006C5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716C6" w:rsidRPr="00344F8F" w:rsidRDefault="00B716C6" w:rsidP="002D15D0">
      <w:pPr>
        <w:rPr>
          <w:rFonts w:ascii="TH SarabunPSK" w:hAnsi="TH SarabunPSK" w:cs="TH SarabunPSK"/>
          <w:sz w:val="32"/>
          <w:szCs w:val="32"/>
          <w:cs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486D68">
        <w:rPr>
          <w:rFonts w:ascii="TH SarabunPSK" w:hAnsi="TH SarabunPSK" w:cs="TH SarabunPSK"/>
          <w:b/>
          <w:bCs/>
          <w:sz w:val="32"/>
          <w:szCs w:val="32"/>
        </w:rPr>
        <w:t xml:space="preserve">  ………………………………………………………………………………..</w:t>
      </w:r>
      <w:r w:rsidRPr="00344F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16C6" w:rsidRPr="00344F8F" w:rsidRDefault="00B716C6" w:rsidP="004E757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2580"/>
        <w:gridCol w:w="1952"/>
        <w:gridCol w:w="1953"/>
      </w:tblGrid>
      <w:tr w:rsidR="00B716C6" w:rsidRPr="00344F8F" w:rsidTr="001F2524">
        <w:trPr>
          <w:jc w:val="center"/>
        </w:trPr>
        <w:tc>
          <w:tcPr>
            <w:tcW w:w="3409" w:type="dxa"/>
          </w:tcPr>
          <w:p w:rsidR="00B716C6" w:rsidRPr="00344F8F" w:rsidRDefault="00B716C6" w:rsidP="001F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80" w:type="dxa"/>
          </w:tcPr>
          <w:p w:rsidR="00B716C6" w:rsidRPr="00344F8F" w:rsidRDefault="00B716C6" w:rsidP="001F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952" w:type="dxa"/>
          </w:tcPr>
          <w:p w:rsidR="00B716C6" w:rsidRPr="00344F8F" w:rsidRDefault="00B716C6" w:rsidP="001F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</w:p>
        </w:tc>
        <w:tc>
          <w:tcPr>
            <w:tcW w:w="1953" w:type="dxa"/>
          </w:tcPr>
          <w:p w:rsidR="00B716C6" w:rsidRPr="00344F8F" w:rsidRDefault="00B716C6" w:rsidP="001F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</w:t>
            </w:r>
          </w:p>
        </w:tc>
      </w:tr>
      <w:tr w:rsidR="00B716C6" w:rsidRPr="00344F8F" w:rsidTr="001F2524">
        <w:trPr>
          <w:jc w:val="center"/>
        </w:trPr>
        <w:tc>
          <w:tcPr>
            <w:tcW w:w="3409" w:type="dxa"/>
          </w:tcPr>
          <w:p w:rsidR="00B716C6" w:rsidRPr="00344F8F" w:rsidRDefault="00B716C6" w:rsidP="001F25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580" w:type="dxa"/>
          </w:tcPr>
          <w:p w:rsidR="00B716C6" w:rsidRPr="00344F8F" w:rsidRDefault="00B716C6" w:rsidP="001F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 คน หรือร้อยละ )</w:t>
            </w:r>
          </w:p>
        </w:tc>
        <w:tc>
          <w:tcPr>
            <w:tcW w:w="3905" w:type="dxa"/>
            <w:gridSpan w:val="2"/>
          </w:tcPr>
          <w:p w:rsidR="00B716C6" w:rsidRPr="00344F8F" w:rsidRDefault="00B716C6" w:rsidP="001F25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16C6" w:rsidRPr="00344F8F" w:rsidTr="001F2524">
        <w:trPr>
          <w:trHeight w:val="533"/>
          <w:jc w:val="center"/>
        </w:trPr>
        <w:tc>
          <w:tcPr>
            <w:tcW w:w="3409" w:type="dxa"/>
          </w:tcPr>
          <w:p w:rsidR="00B716C6" w:rsidRPr="00344F8F" w:rsidRDefault="00B716C6" w:rsidP="001F2524">
            <w:p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2580" w:type="dxa"/>
          </w:tcPr>
          <w:p w:rsidR="00B716C6" w:rsidRPr="00344F8F" w:rsidRDefault="00B716C6" w:rsidP="001F2524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1952" w:type="dxa"/>
          </w:tcPr>
          <w:p w:rsidR="00B716C6" w:rsidRPr="00344F8F" w:rsidRDefault="00B716C6" w:rsidP="00A142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3" w:type="dxa"/>
          </w:tcPr>
          <w:p w:rsidR="00B716C6" w:rsidRPr="00344F8F" w:rsidRDefault="00B716C6" w:rsidP="001F25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16C6" w:rsidRPr="00344F8F" w:rsidTr="001F2524">
        <w:trPr>
          <w:jc w:val="center"/>
        </w:trPr>
        <w:tc>
          <w:tcPr>
            <w:tcW w:w="3409" w:type="dxa"/>
          </w:tcPr>
          <w:p w:rsidR="00B716C6" w:rsidRPr="00344F8F" w:rsidRDefault="00B716C6" w:rsidP="001F25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580" w:type="dxa"/>
          </w:tcPr>
          <w:p w:rsidR="00B716C6" w:rsidRPr="00344F8F" w:rsidRDefault="00B716C6" w:rsidP="001F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หวังจะให้เกิด</w:t>
            </w:r>
          </w:p>
        </w:tc>
        <w:tc>
          <w:tcPr>
            <w:tcW w:w="3905" w:type="dxa"/>
            <w:gridSpan w:val="2"/>
          </w:tcPr>
          <w:p w:rsidR="00B716C6" w:rsidRPr="00344F8F" w:rsidRDefault="00B716C6" w:rsidP="001F25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16C6" w:rsidRPr="00344F8F" w:rsidTr="001F2524">
        <w:trPr>
          <w:jc w:val="center"/>
        </w:trPr>
        <w:tc>
          <w:tcPr>
            <w:tcW w:w="3409" w:type="dxa"/>
          </w:tcPr>
          <w:p w:rsidR="00B716C6" w:rsidRDefault="00B716C6" w:rsidP="001F2524">
            <w:pPr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  <w:p w:rsidR="00486D68" w:rsidRPr="00344F8F" w:rsidRDefault="00486D68" w:rsidP="001F2524">
            <w:pPr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2580" w:type="dxa"/>
          </w:tcPr>
          <w:p w:rsidR="00FA416D" w:rsidRPr="00344F8F" w:rsidRDefault="00FA416D" w:rsidP="001F252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952" w:type="dxa"/>
          </w:tcPr>
          <w:p w:rsidR="00B716C6" w:rsidRPr="00344F8F" w:rsidRDefault="00B716C6" w:rsidP="001F25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3" w:type="dxa"/>
          </w:tcPr>
          <w:p w:rsidR="00B716C6" w:rsidRPr="00344F8F" w:rsidRDefault="00B716C6" w:rsidP="001F25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716C6" w:rsidRPr="00344F8F" w:rsidRDefault="00B716C6" w:rsidP="00BB237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FA416D" w:rsidRPr="00344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D15D0" w:rsidRPr="00486D68" w:rsidRDefault="00486D68" w:rsidP="00486D6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16C6" w:rsidRPr="00344F8F" w:rsidRDefault="002D15D0" w:rsidP="00B716C6">
      <w:pPr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="00B716C6" w:rsidRPr="00344F8F">
        <w:rPr>
          <w:rFonts w:ascii="TH SarabunPSK" w:hAnsi="TH SarabunPSK" w:cs="TH SarabunPSK"/>
          <w:sz w:val="32"/>
          <w:szCs w:val="32"/>
          <w:cs/>
        </w:rPr>
        <w:t>ลงชื่อ ................................... ผู้รับผิดชอบกิจกรรม</w:t>
      </w:r>
    </w:p>
    <w:p w:rsidR="00B716C6" w:rsidRPr="00344F8F" w:rsidRDefault="00B716C6" w:rsidP="00B716C6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344F8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                    ( นางสาวมลฤดี   ดีช่วย       )    </w:t>
      </w:r>
      <w:r w:rsidR="00A1427D" w:rsidRPr="00344F8F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</w:t>
      </w:r>
      <w:r w:rsidR="00483D02" w:rsidRPr="00344F8F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="008D3846" w:rsidRPr="00344F8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     </w:t>
      </w:r>
      <w:r w:rsidR="00A1427D" w:rsidRPr="00344F8F">
        <w:rPr>
          <w:rFonts w:ascii="TH SarabunPSK" w:hAnsi="TH SarabunPSK" w:cs="TH SarabunPSK"/>
          <w:sz w:val="32"/>
          <w:szCs w:val="32"/>
          <w:cs/>
        </w:rPr>
        <w:t>(</w:t>
      </w:r>
      <w:r w:rsidR="00486D68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344F8F">
        <w:rPr>
          <w:rFonts w:ascii="TH SarabunPSK" w:hAnsi="TH SarabunPSK" w:cs="TH SarabunPSK"/>
          <w:sz w:val="32"/>
          <w:szCs w:val="32"/>
          <w:cs/>
        </w:rPr>
        <w:t>)</w:t>
      </w:r>
    </w:p>
    <w:p w:rsidR="004A6059" w:rsidRDefault="00B716C6" w:rsidP="004A6059">
      <w:pPr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                        ตำแหน่ง ครูผู้ช่วย</w:t>
      </w:r>
      <w:r w:rsidR="00EE6A07" w:rsidRPr="00344F8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          </w:t>
      </w:r>
      <w:r w:rsidR="00DC32A4" w:rsidRPr="00344F8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="00483D02" w:rsidRPr="00344F8F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="00483D02" w:rsidRPr="00344F8F">
        <w:rPr>
          <w:rFonts w:ascii="TH SarabunPSK" w:hAnsi="TH SarabunPSK" w:cs="TH SarabunPSK"/>
          <w:color w:val="FFFFFF" w:themeColor="background1"/>
          <w:sz w:val="32"/>
          <w:szCs w:val="32"/>
        </w:rPr>
        <w:tab/>
        <w:t xml:space="preserve">       </w:t>
      </w:r>
      <w:r w:rsidR="00486D6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 </w:t>
      </w:r>
      <w:r w:rsidR="008D3846" w:rsidRPr="00344F8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Pr="00344F8F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486D6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86D68">
        <w:rPr>
          <w:rFonts w:ascii="TH SarabunPSK" w:hAnsi="TH SarabunPSK" w:cs="TH SarabunPSK"/>
          <w:sz w:val="32"/>
          <w:szCs w:val="32"/>
        </w:rPr>
        <w:t>.....</w:t>
      </w:r>
    </w:p>
    <w:p w:rsidR="000F3AE4" w:rsidRDefault="000F3AE4" w:rsidP="004A6059">
      <w:pPr>
        <w:rPr>
          <w:rFonts w:ascii="TH SarabunPSK" w:hAnsi="TH SarabunPSK" w:cs="TH SarabunPSK"/>
          <w:sz w:val="32"/>
          <w:szCs w:val="32"/>
        </w:rPr>
      </w:pPr>
    </w:p>
    <w:p w:rsidR="000F3AE4" w:rsidRDefault="000F3AE4" w:rsidP="004A6059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1F2524" w:rsidRPr="004A6059" w:rsidRDefault="006B4678" w:rsidP="004A6059">
      <w:pPr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93700</wp:posOffset>
                </wp:positionV>
                <wp:extent cx="730250" cy="1078865"/>
                <wp:effectExtent l="0" t="0" r="0" b="6985"/>
                <wp:wrapNone/>
                <wp:docPr id="1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107886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6C901" id="Rectangle 90" o:spid="_x0000_s1026" style="position:absolute;margin-left:0;margin-top:-31pt;width:57.5pt;height:84.9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" stroked="f" strokeweight="2pt">
                <v:fill r:id="rId10" o:title="" recolor="t" rotate="t" type="frame"/>
                <w10:wrap anchorx="margin"/>
              </v:rect>
            </w:pict>
          </mc:Fallback>
        </mc:AlternateContent>
      </w:r>
    </w:p>
    <w:p w:rsidR="001F2524" w:rsidRPr="00344F8F" w:rsidRDefault="001F2524" w:rsidP="001F25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1F2524" w:rsidRPr="00344F8F" w:rsidRDefault="001F2524" w:rsidP="001F25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1F2524" w:rsidRPr="00344F8F" w:rsidRDefault="001F2524" w:rsidP="001F25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หอวัง ปทุมธานี </w:t>
      </w:r>
      <w:r w:rsidR="000F3AE4" w:rsidRPr="000F3AE4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2564</w:t>
      </w:r>
    </w:p>
    <w:p w:rsidR="001F2524" w:rsidRPr="00344F8F" w:rsidRDefault="001F2524" w:rsidP="001F252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นุมัติโครงการ </w:t>
      </w:r>
    </w:p>
    <w:p w:rsidR="001F2524" w:rsidRPr="00344F8F" w:rsidRDefault="001F2524" w:rsidP="001F252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0059E6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</w:t>
      </w:r>
    </w:p>
    <w:p w:rsidR="001F2524" w:rsidRPr="00344F8F" w:rsidRDefault="001F2524" w:rsidP="001F25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742"/>
        <w:gridCol w:w="1402"/>
        <w:gridCol w:w="1404"/>
        <w:gridCol w:w="2827"/>
      </w:tblGrid>
      <w:tr w:rsidR="001F2524" w:rsidRPr="00344F8F" w:rsidTr="006079B5">
        <w:tc>
          <w:tcPr>
            <w:tcW w:w="278" w:type="pct"/>
            <w:vMerge w:val="restart"/>
            <w:shd w:val="clear" w:color="auto" w:fill="auto"/>
            <w:vAlign w:val="center"/>
          </w:tcPr>
          <w:p w:rsidR="001F2524" w:rsidRPr="00344F8F" w:rsidRDefault="001F2524" w:rsidP="001F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85" w:type="pct"/>
            <w:vMerge w:val="restart"/>
            <w:shd w:val="clear" w:color="auto" w:fill="auto"/>
            <w:vAlign w:val="center"/>
          </w:tcPr>
          <w:p w:rsidR="001F2524" w:rsidRPr="00344F8F" w:rsidRDefault="001F2524" w:rsidP="001F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1F2524" w:rsidRPr="00344F8F" w:rsidRDefault="001F2524" w:rsidP="001F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424" w:type="pct"/>
            <w:vMerge w:val="restart"/>
            <w:shd w:val="clear" w:color="auto" w:fill="auto"/>
            <w:vAlign w:val="center"/>
          </w:tcPr>
          <w:p w:rsidR="001F2524" w:rsidRPr="00344F8F" w:rsidRDefault="001F2524" w:rsidP="001F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F2524" w:rsidRPr="00344F8F" w:rsidTr="006079B5">
        <w:tc>
          <w:tcPr>
            <w:tcW w:w="278" w:type="pct"/>
            <w:vMerge/>
            <w:shd w:val="clear" w:color="auto" w:fill="auto"/>
          </w:tcPr>
          <w:p w:rsidR="001F2524" w:rsidRPr="00344F8F" w:rsidRDefault="001F2524" w:rsidP="001F25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85" w:type="pct"/>
            <w:vMerge/>
            <w:shd w:val="clear" w:color="auto" w:fill="auto"/>
          </w:tcPr>
          <w:p w:rsidR="001F2524" w:rsidRPr="00344F8F" w:rsidRDefault="001F2524" w:rsidP="001F25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pct"/>
            <w:shd w:val="clear" w:color="auto" w:fill="auto"/>
          </w:tcPr>
          <w:p w:rsidR="001F2524" w:rsidRPr="00344F8F" w:rsidRDefault="001F2524" w:rsidP="001F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707" w:type="pct"/>
            <w:shd w:val="clear" w:color="auto" w:fill="auto"/>
          </w:tcPr>
          <w:p w:rsidR="001F2524" w:rsidRPr="00344F8F" w:rsidRDefault="001F2524" w:rsidP="001F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ๆ (ระบุ)</w:t>
            </w:r>
          </w:p>
        </w:tc>
        <w:tc>
          <w:tcPr>
            <w:tcW w:w="1424" w:type="pct"/>
            <w:vMerge/>
            <w:shd w:val="clear" w:color="auto" w:fill="auto"/>
          </w:tcPr>
          <w:p w:rsidR="001F2524" w:rsidRPr="00344F8F" w:rsidRDefault="001F2524" w:rsidP="001F25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524" w:rsidRPr="00344F8F" w:rsidTr="006079B5">
        <w:tc>
          <w:tcPr>
            <w:tcW w:w="278" w:type="pct"/>
            <w:shd w:val="clear" w:color="auto" w:fill="auto"/>
          </w:tcPr>
          <w:p w:rsidR="001F2524" w:rsidRPr="00344F8F" w:rsidRDefault="001F2524" w:rsidP="001F25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5" w:type="pct"/>
            <w:shd w:val="clear" w:color="auto" w:fill="auto"/>
          </w:tcPr>
          <w:p w:rsidR="001F2524" w:rsidRPr="00344F8F" w:rsidRDefault="001F2524" w:rsidP="001F252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6" w:type="pct"/>
            <w:shd w:val="clear" w:color="auto" w:fill="auto"/>
          </w:tcPr>
          <w:p w:rsidR="001F2524" w:rsidRPr="00344F8F" w:rsidRDefault="001F2524" w:rsidP="001F25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7" w:type="pct"/>
            <w:shd w:val="clear" w:color="auto" w:fill="auto"/>
          </w:tcPr>
          <w:p w:rsidR="001F2524" w:rsidRPr="00344F8F" w:rsidRDefault="001F2524" w:rsidP="001F25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pct"/>
            <w:shd w:val="clear" w:color="auto" w:fill="auto"/>
          </w:tcPr>
          <w:p w:rsidR="001F2524" w:rsidRPr="00344F8F" w:rsidRDefault="001F2524" w:rsidP="001F2524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EE6A07" w:rsidRPr="00344F8F" w:rsidTr="006079B5">
        <w:tc>
          <w:tcPr>
            <w:tcW w:w="278" w:type="pct"/>
            <w:shd w:val="clear" w:color="auto" w:fill="auto"/>
          </w:tcPr>
          <w:p w:rsidR="00EE6A07" w:rsidRPr="00344F8F" w:rsidRDefault="00EE6A07" w:rsidP="00EE6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5" w:type="pct"/>
            <w:shd w:val="clear" w:color="auto" w:fill="auto"/>
          </w:tcPr>
          <w:p w:rsidR="00EE6A07" w:rsidRPr="00344F8F" w:rsidRDefault="00EE6A07" w:rsidP="00EE6A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6" w:type="pct"/>
            <w:shd w:val="clear" w:color="auto" w:fill="auto"/>
          </w:tcPr>
          <w:p w:rsidR="00EE6A07" w:rsidRPr="00344F8F" w:rsidRDefault="00EE6A07" w:rsidP="00EE6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7" w:type="pct"/>
            <w:shd w:val="clear" w:color="auto" w:fill="auto"/>
          </w:tcPr>
          <w:p w:rsidR="00EE6A07" w:rsidRPr="00344F8F" w:rsidRDefault="00EE6A07" w:rsidP="000059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pct"/>
            <w:shd w:val="clear" w:color="auto" w:fill="auto"/>
          </w:tcPr>
          <w:p w:rsidR="00EE6A07" w:rsidRPr="00344F8F" w:rsidRDefault="00EE6A07" w:rsidP="00EE6A07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EE6A07" w:rsidRPr="00344F8F" w:rsidTr="006079B5">
        <w:tc>
          <w:tcPr>
            <w:tcW w:w="278" w:type="pct"/>
            <w:shd w:val="clear" w:color="auto" w:fill="auto"/>
          </w:tcPr>
          <w:p w:rsidR="00EE6A07" w:rsidRPr="00344F8F" w:rsidRDefault="00EE6A07" w:rsidP="00EE6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5" w:type="pct"/>
            <w:shd w:val="clear" w:color="auto" w:fill="auto"/>
          </w:tcPr>
          <w:p w:rsidR="00EE6A07" w:rsidRPr="00344F8F" w:rsidRDefault="00EE6A07" w:rsidP="00EE6A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6" w:type="pct"/>
            <w:shd w:val="clear" w:color="auto" w:fill="auto"/>
          </w:tcPr>
          <w:p w:rsidR="00EE6A07" w:rsidRPr="00344F8F" w:rsidRDefault="00EE6A07" w:rsidP="00EE6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7" w:type="pct"/>
            <w:shd w:val="clear" w:color="auto" w:fill="auto"/>
          </w:tcPr>
          <w:p w:rsidR="00EE6A07" w:rsidRPr="00344F8F" w:rsidRDefault="00EE6A07" w:rsidP="00EE6A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pct"/>
            <w:shd w:val="clear" w:color="auto" w:fill="auto"/>
          </w:tcPr>
          <w:p w:rsidR="00EE6A07" w:rsidRPr="00344F8F" w:rsidRDefault="00EE6A07" w:rsidP="00EE6A07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EE6A07" w:rsidRPr="00344F8F" w:rsidTr="006079B5">
        <w:tc>
          <w:tcPr>
            <w:tcW w:w="2163" w:type="pct"/>
            <w:gridSpan w:val="2"/>
            <w:shd w:val="clear" w:color="auto" w:fill="auto"/>
          </w:tcPr>
          <w:p w:rsidR="00EE6A07" w:rsidRPr="00344F8F" w:rsidRDefault="00EE6A07" w:rsidP="00EE6A0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6" w:type="pct"/>
            <w:shd w:val="clear" w:color="auto" w:fill="auto"/>
          </w:tcPr>
          <w:p w:rsidR="00EE6A07" w:rsidRPr="00344F8F" w:rsidRDefault="00EE6A07" w:rsidP="00EE6A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7" w:type="pct"/>
            <w:shd w:val="clear" w:color="auto" w:fill="auto"/>
          </w:tcPr>
          <w:p w:rsidR="00EE6A07" w:rsidRPr="00344F8F" w:rsidRDefault="00EE6A07" w:rsidP="00EE6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4" w:type="pct"/>
            <w:shd w:val="clear" w:color="auto" w:fill="auto"/>
          </w:tcPr>
          <w:p w:rsidR="00EE6A07" w:rsidRPr="00344F8F" w:rsidRDefault="00EE6A07" w:rsidP="00EE6A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079B5" w:rsidRPr="00344F8F" w:rsidRDefault="006079B5" w:rsidP="001F2524">
      <w:pPr>
        <w:pStyle w:val="Header"/>
        <w:tabs>
          <w:tab w:val="clear" w:pos="4153"/>
          <w:tab w:val="clear" w:pos="8306"/>
          <w:tab w:val="left" w:pos="567"/>
          <w:tab w:val="left" w:pos="5387"/>
          <w:tab w:val="left" w:pos="5954"/>
        </w:tabs>
        <w:rPr>
          <w:rFonts w:ascii="TH SarabunPSK" w:hAnsi="TH SarabunPSK" w:cs="TH SarabunPSK"/>
          <w:sz w:val="32"/>
        </w:rPr>
      </w:pPr>
    </w:p>
    <w:p w:rsidR="00130B2E" w:rsidRPr="00344F8F" w:rsidRDefault="00130B2E" w:rsidP="00130B2E">
      <w:pPr>
        <w:jc w:val="both"/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  <w:t xml:space="preserve">ลงชื่อ .....................................................                                                   </w:t>
      </w:r>
    </w:p>
    <w:p w:rsidR="00130B2E" w:rsidRPr="00344F8F" w:rsidRDefault="00130B2E" w:rsidP="00130B2E">
      <w:pPr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EE6A07" w:rsidRPr="00344F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4F8F">
        <w:rPr>
          <w:rFonts w:ascii="TH SarabunPSK" w:hAnsi="TH SarabunPSK" w:cs="TH SarabunPSK"/>
          <w:sz w:val="32"/>
          <w:szCs w:val="32"/>
        </w:rPr>
        <w:t>(</w:t>
      </w:r>
      <w:r w:rsidR="000059E6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344F8F">
        <w:rPr>
          <w:rFonts w:ascii="TH SarabunPSK" w:hAnsi="TH SarabunPSK" w:cs="TH SarabunPSK"/>
          <w:sz w:val="32"/>
          <w:szCs w:val="32"/>
        </w:rPr>
        <w:t xml:space="preserve">)  </w:t>
      </w:r>
    </w:p>
    <w:p w:rsidR="00130B2E" w:rsidRPr="00344F8F" w:rsidRDefault="00053B99" w:rsidP="00130B2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EE6A07" w:rsidRPr="00344F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0B2E" w:rsidRPr="00344F8F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0059E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130B2E" w:rsidRPr="00344F8F" w:rsidRDefault="00130B2E" w:rsidP="00130B2E">
      <w:pPr>
        <w:jc w:val="both"/>
        <w:rPr>
          <w:rFonts w:ascii="TH SarabunPSK" w:hAnsi="TH SarabunPSK" w:cs="TH SarabunPSK"/>
          <w:sz w:val="32"/>
          <w:szCs w:val="32"/>
        </w:rPr>
      </w:pPr>
    </w:p>
    <w:p w:rsidR="000059E6" w:rsidRPr="00344F8F" w:rsidRDefault="00130B2E" w:rsidP="000059E6">
      <w:pPr>
        <w:jc w:val="both"/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sz w:val="32"/>
          <w:szCs w:val="32"/>
        </w:rPr>
        <w:t xml:space="preserve">   </w:t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="000059E6" w:rsidRPr="00344F8F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                   </w:t>
      </w:r>
      <w:r w:rsidR="00053B99" w:rsidRPr="00344F8F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                                                   </w:t>
      </w:r>
      <w:r w:rsidR="000059E6" w:rsidRPr="00344F8F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</w:p>
    <w:p w:rsidR="000059E6" w:rsidRPr="00344F8F" w:rsidRDefault="000059E6" w:rsidP="000059E6">
      <w:pPr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344F8F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344F8F">
        <w:rPr>
          <w:rFonts w:ascii="TH SarabunPSK" w:hAnsi="TH SarabunPSK" w:cs="TH SarabunPSK"/>
          <w:sz w:val="32"/>
          <w:szCs w:val="32"/>
        </w:rPr>
        <w:t xml:space="preserve">)  </w:t>
      </w:r>
      <w:r w:rsidR="00053B99">
        <w:rPr>
          <w:rFonts w:ascii="TH SarabunPSK" w:hAnsi="TH SarabunPSK" w:cs="TH SarabunPSK"/>
          <w:sz w:val="32"/>
          <w:szCs w:val="32"/>
        </w:rPr>
        <w:tab/>
      </w:r>
      <w:r w:rsidR="00053B99">
        <w:rPr>
          <w:rFonts w:ascii="TH SarabunPSK" w:hAnsi="TH SarabunPSK" w:cs="TH SarabunPSK"/>
          <w:sz w:val="32"/>
          <w:szCs w:val="32"/>
        </w:rPr>
        <w:tab/>
      </w:r>
      <w:r w:rsidR="00053B99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0F3AE4" w:rsidRPr="000F3AE4">
        <w:rPr>
          <w:rFonts w:ascii="TH SarabunPSK" w:hAnsi="TH SarabunPSK" w:cs="TH SarabunPSK"/>
          <w:sz w:val="32"/>
          <w:szCs w:val="32"/>
        </w:rPr>
        <w:t>(</w:t>
      </w:r>
      <w:r w:rsidR="000F3AE4" w:rsidRPr="000F3AE4">
        <w:rPr>
          <w:rFonts w:ascii="TH SarabunPSK" w:hAnsi="TH SarabunPSK" w:cs="TH SarabunPSK"/>
          <w:sz w:val="32"/>
          <w:szCs w:val="32"/>
          <w:cs/>
        </w:rPr>
        <w:t xml:space="preserve">นางสาวกมลชนก ขะมาตย์)   </w:t>
      </w:r>
    </w:p>
    <w:p w:rsidR="000059E6" w:rsidRPr="00344F8F" w:rsidRDefault="000059E6" w:rsidP="000059E6">
      <w:pPr>
        <w:jc w:val="both"/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="00053B9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44F8F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053B99">
        <w:rPr>
          <w:rFonts w:ascii="TH SarabunPSK" w:hAnsi="TH SarabunPSK" w:cs="TH SarabunPSK"/>
          <w:sz w:val="32"/>
          <w:szCs w:val="32"/>
        </w:rPr>
        <w:tab/>
      </w:r>
      <w:r w:rsidR="00053B99">
        <w:rPr>
          <w:rFonts w:ascii="TH SarabunPSK" w:hAnsi="TH SarabunPSK" w:cs="TH SarabunPSK"/>
          <w:sz w:val="32"/>
          <w:szCs w:val="32"/>
        </w:rPr>
        <w:tab/>
      </w:r>
      <w:r w:rsidR="00053B99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0F3AE4">
        <w:rPr>
          <w:rFonts w:ascii="TH SarabunPSK" w:hAnsi="TH SarabunPSK" w:cs="TH SarabunPSK"/>
          <w:sz w:val="32"/>
          <w:szCs w:val="32"/>
        </w:rPr>
        <w:t xml:space="preserve">    </w:t>
      </w:r>
      <w:r w:rsidR="000F3AE4" w:rsidRPr="000F3AE4">
        <w:rPr>
          <w:rFonts w:ascii="TH SarabunPSK" w:hAnsi="TH SarabunPSK" w:cs="TH SarabunPSK"/>
          <w:sz w:val="32"/>
          <w:szCs w:val="32"/>
          <w:cs/>
        </w:rPr>
        <w:t>หัวหน้างานแผนงาน</w:t>
      </w:r>
    </w:p>
    <w:p w:rsidR="006079B5" w:rsidRPr="00344F8F" w:rsidRDefault="006079B5" w:rsidP="00130B2E">
      <w:pPr>
        <w:jc w:val="both"/>
        <w:rPr>
          <w:rFonts w:ascii="TH SarabunPSK" w:hAnsi="TH SarabunPSK" w:cs="TH SarabunPSK"/>
          <w:sz w:val="32"/>
          <w:szCs w:val="32"/>
        </w:rPr>
      </w:pPr>
    </w:p>
    <w:p w:rsidR="00130B2E" w:rsidRPr="00344F8F" w:rsidRDefault="00130B2E" w:rsidP="00130B2E">
      <w:pPr>
        <w:keepNext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44F8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อำนวยการโรงเรียน</w:t>
      </w:r>
    </w:p>
    <w:p w:rsidR="00130B2E" w:rsidRPr="00344F8F" w:rsidRDefault="00130B2E" w:rsidP="00130B2E">
      <w:pPr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</w:rPr>
        <w:t xml:space="preserve">(    )  </w:t>
      </w:r>
      <w:r w:rsidRPr="00344F8F">
        <w:rPr>
          <w:rFonts w:ascii="TH SarabunPSK" w:hAnsi="TH SarabunPSK" w:cs="TH SarabunPSK"/>
          <w:sz w:val="32"/>
          <w:szCs w:val="32"/>
          <w:cs/>
        </w:rPr>
        <w:t>อนุมัติตามที่เสนอ</w:t>
      </w:r>
      <w:r w:rsidRPr="00344F8F">
        <w:rPr>
          <w:rFonts w:ascii="TH SarabunPSK" w:hAnsi="TH SarabunPSK" w:cs="TH SarabunPSK"/>
          <w:sz w:val="32"/>
          <w:szCs w:val="32"/>
        </w:rPr>
        <w:tab/>
      </w:r>
      <w:r w:rsidRPr="00344F8F">
        <w:rPr>
          <w:rFonts w:ascii="TH SarabunPSK" w:hAnsi="TH SarabunPSK" w:cs="TH SarabunPSK"/>
          <w:sz w:val="32"/>
          <w:szCs w:val="32"/>
        </w:rPr>
        <w:tab/>
        <w:t xml:space="preserve">(    ) </w:t>
      </w:r>
      <w:r w:rsidRPr="00344F8F">
        <w:rPr>
          <w:rFonts w:ascii="TH SarabunPSK" w:hAnsi="TH SarabunPSK" w:cs="TH SarabunPSK"/>
          <w:sz w:val="32"/>
          <w:szCs w:val="32"/>
          <w:cs/>
        </w:rPr>
        <w:t>ไม่อนุมัติตามที่เสนอ</w:t>
      </w:r>
    </w:p>
    <w:p w:rsidR="00130B2E" w:rsidRPr="00344F8F" w:rsidRDefault="00130B2E" w:rsidP="00130B2E">
      <w:pPr>
        <w:rPr>
          <w:rFonts w:ascii="TH SarabunPSK" w:hAnsi="TH SarabunPSK" w:cs="TH SarabunPSK"/>
          <w:sz w:val="32"/>
          <w:szCs w:val="32"/>
        </w:rPr>
      </w:pPr>
    </w:p>
    <w:p w:rsidR="00130B2E" w:rsidRPr="00344F8F" w:rsidRDefault="00130B2E" w:rsidP="00130B2E">
      <w:pPr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</w:r>
      <w:r w:rsidRPr="00344F8F">
        <w:rPr>
          <w:rFonts w:ascii="TH SarabunPSK" w:hAnsi="TH SarabunPSK" w:cs="TH SarabunPSK"/>
          <w:sz w:val="32"/>
          <w:szCs w:val="32"/>
          <w:cs/>
        </w:rPr>
        <w:tab/>
        <w:t>ลงชื่อ  .....................................................</w:t>
      </w:r>
    </w:p>
    <w:p w:rsidR="00130B2E" w:rsidRPr="00344F8F" w:rsidRDefault="00130B2E" w:rsidP="00130B2E">
      <w:pPr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sz w:val="32"/>
          <w:szCs w:val="32"/>
        </w:rPr>
        <w:tab/>
      </w:r>
      <w:r w:rsidRPr="00344F8F">
        <w:rPr>
          <w:rFonts w:ascii="TH SarabunPSK" w:hAnsi="TH SarabunPSK" w:cs="TH SarabunPSK"/>
          <w:sz w:val="32"/>
          <w:szCs w:val="32"/>
        </w:rPr>
        <w:tab/>
      </w:r>
      <w:r w:rsidRPr="00344F8F">
        <w:rPr>
          <w:rFonts w:ascii="TH SarabunPSK" w:hAnsi="TH SarabunPSK" w:cs="TH SarabunPSK"/>
          <w:sz w:val="32"/>
          <w:szCs w:val="32"/>
        </w:rPr>
        <w:tab/>
      </w:r>
      <w:r w:rsidRPr="00344F8F">
        <w:rPr>
          <w:rFonts w:ascii="TH SarabunPSK" w:hAnsi="TH SarabunPSK" w:cs="TH SarabunPSK"/>
          <w:sz w:val="32"/>
          <w:szCs w:val="32"/>
        </w:rPr>
        <w:tab/>
      </w:r>
      <w:r w:rsidRPr="00344F8F">
        <w:rPr>
          <w:rFonts w:ascii="TH SarabunPSK" w:hAnsi="TH SarabunPSK" w:cs="TH SarabunPSK"/>
          <w:sz w:val="32"/>
          <w:szCs w:val="32"/>
        </w:rPr>
        <w:tab/>
      </w:r>
      <w:r w:rsidRPr="00344F8F">
        <w:rPr>
          <w:rFonts w:ascii="TH SarabunPSK" w:hAnsi="TH SarabunPSK" w:cs="TH SarabunPSK"/>
          <w:sz w:val="32"/>
          <w:szCs w:val="32"/>
        </w:rPr>
        <w:tab/>
      </w:r>
      <w:r w:rsidRPr="00344F8F">
        <w:rPr>
          <w:rFonts w:ascii="TH SarabunPSK" w:hAnsi="TH SarabunPSK" w:cs="TH SarabunPSK"/>
          <w:sz w:val="32"/>
          <w:szCs w:val="32"/>
        </w:rPr>
        <w:tab/>
        <w:t xml:space="preserve">                (</w:t>
      </w:r>
      <w:r w:rsidRPr="00344F8F">
        <w:rPr>
          <w:rFonts w:ascii="TH SarabunPSK" w:hAnsi="TH SarabunPSK" w:cs="TH SarabunPSK"/>
          <w:sz w:val="32"/>
          <w:szCs w:val="32"/>
          <w:cs/>
        </w:rPr>
        <w:t>นายธนพจ แก้ววงษา</w:t>
      </w:r>
      <w:r w:rsidRPr="00344F8F">
        <w:rPr>
          <w:rFonts w:ascii="TH SarabunPSK" w:hAnsi="TH SarabunPSK" w:cs="TH SarabunPSK"/>
          <w:sz w:val="32"/>
          <w:szCs w:val="32"/>
        </w:rPr>
        <w:t>)</w:t>
      </w:r>
    </w:p>
    <w:p w:rsidR="00E242D8" w:rsidRPr="00344F8F" w:rsidRDefault="00130B2E" w:rsidP="00C37DA2">
      <w:pPr>
        <w:ind w:left="4320"/>
        <w:rPr>
          <w:rFonts w:ascii="TH SarabunPSK" w:hAnsi="TH SarabunPSK" w:cs="TH SarabunPSK"/>
          <w:sz w:val="32"/>
          <w:szCs w:val="32"/>
        </w:rPr>
      </w:pPr>
      <w:r w:rsidRPr="00344F8F">
        <w:rPr>
          <w:rFonts w:ascii="TH SarabunPSK" w:hAnsi="TH SarabunPSK" w:cs="TH SarabunPSK"/>
          <w:sz w:val="32"/>
          <w:szCs w:val="32"/>
          <w:cs/>
        </w:rPr>
        <w:t>.                 ผู้อำนวยการโรงเรียนหอวัง ปทุมธานี</w:t>
      </w:r>
    </w:p>
    <w:p w:rsidR="000F3AE4" w:rsidRPr="00130B2E" w:rsidRDefault="000F3AE4" w:rsidP="000F3AE4">
      <w:pPr>
        <w:keepNext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130B2E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สถานศึกษา</w:t>
      </w:r>
    </w:p>
    <w:p w:rsidR="000F3AE4" w:rsidRDefault="000F3AE4" w:rsidP="000F3A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30B2E">
        <w:rPr>
          <w:rFonts w:ascii="TH SarabunPSK" w:hAnsi="TH SarabunPSK" w:cs="TH SarabunPSK"/>
          <w:sz w:val="32"/>
          <w:szCs w:val="32"/>
        </w:rPr>
        <w:t xml:space="preserve">(    )  </w:t>
      </w:r>
      <w:r w:rsidRPr="00130B2E">
        <w:rPr>
          <w:rFonts w:ascii="TH SarabunPSK" w:hAnsi="TH SarabunPSK" w:cs="TH SarabunPSK"/>
          <w:sz w:val="32"/>
          <w:szCs w:val="32"/>
          <w:cs/>
        </w:rPr>
        <w:t>อนุมัติตามที่เสนอ</w:t>
      </w:r>
      <w:r w:rsidRPr="00130B2E">
        <w:rPr>
          <w:rFonts w:ascii="TH SarabunPSK" w:hAnsi="TH SarabunPSK" w:cs="TH SarabunPSK"/>
          <w:sz w:val="32"/>
          <w:szCs w:val="32"/>
        </w:rPr>
        <w:tab/>
      </w:r>
      <w:r w:rsidRPr="00130B2E">
        <w:rPr>
          <w:rFonts w:ascii="TH SarabunPSK" w:hAnsi="TH SarabunPSK" w:cs="TH SarabunPSK"/>
          <w:sz w:val="32"/>
          <w:szCs w:val="32"/>
        </w:rPr>
        <w:tab/>
        <w:t xml:space="preserve">(    ) </w:t>
      </w:r>
      <w:r w:rsidRPr="00130B2E">
        <w:rPr>
          <w:rFonts w:ascii="TH SarabunPSK" w:hAnsi="TH SarabunPSK" w:cs="TH SarabunPSK"/>
          <w:sz w:val="32"/>
          <w:szCs w:val="32"/>
          <w:cs/>
        </w:rPr>
        <w:t>ไม่อนุมัติตามที่เสนอ</w:t>
      </w:r>
    </w:p>
    <w:p w:rsidR="000F3AE4" w:rsidRPr="003A681D" w:rsidRDefault="000F3AE4" w:rsidP="000F3AE4">
      <w:pPr>
        <w:rPr>
          <w:rFonts w:ascii="TH SarabunPSK" w:hAnsi="TH SarabunPSK" w:cs="TH SarabunPSK"/>
          <w:sz w:val="16"/>
          <w:szCs w:val="16"/>
        </w:rPr>
      </w:pPr>
    </w:p>
    <w:p w:rsidR="000F3AE4" w:rsidRPr="00130B2E" w:rsidRDefault="000F3AE4" w:rsidP="000F3A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30B2E">
        <w:rPr>
          <w:rFonts w:ascii="TH SarabunPSK" w:hAnsi="TH SarabunPSK" w:cs="TH SarabunPSK"/>
          <w:sz w:val="32"/>
          <w:szCs w:val="32"/>
          <w:cs/>
        </w:rPr>
        <w:t>ลงชื่อ  .....................................................</w:t>
      </w:r>
    </w:p>
    <w:p w:rsidR="000F3AE4" w:rsidRPr="00130B2E" w:rsidRDefault="000F3AE4" w:rsidP="000F3A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130B2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ศ.ดร.ภิเษก จันทร์เอี่ยม</w:t>
      </w:r>
      <w:r w:rsidRPr="00130B2E">
        <w:rPr>
          <w:rFonts w:ascii="TH SarabunPSK" w:hAnsi="TH SarabunPSK" w:cs="TH SarabunPSK"/>
          <w:sz w:val="32"/>
          <w:szCs w:val="32"/>
        </w:rPr>
        <w:t>)</w:t>
      </w:r>
    </w:p>
    <w:p w:rsidR="000F3AE4" w:rsidRDefault="000F3AE4" w:rsidP="000F3AE4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ประธานคณะกรรมการสถานศึกษา</w:t>
      </w:r>
      <w:r w:rsidRPr="00130B2E">
        <w:rPr>
          <w:rFonts w:ascii="TH SarabunPSK" w:hAnsi="TH SarabunPSK" w:cs="TH SarabunPSK"/>
          <w:sz w:val="32"/>
          <w:szCs w:val="32"/>
          <w:cs/>
        </w:rPr>
        <w:t>โรงเรียนหอวัง ปทุมธานี</w:t>
      </w:r>
    </w:p>
    <w:p w:rsidR="000F3AE4" w:rsidRDefault="000F3AE4" w:rsidP="000F3AE4">
      <w:pPr>
        <w:ind w:left="4320"/>
        <w:rPr>
          <w:rFonts w:ascii="TH SarabunPSK" w:hAnsi="TH SarabunPSK" w:cs="TH SarabunPSK"/>
          <w:sz w:val="32"/>
          <w:szCs w:val="32"/>
        </w:rPr>
      </w:pPr>
    </w:p>
    <w:p w:rsidR="000F3AE4" w:rsidRDefault="000F3AE4" w:rsidP="000F3AE4">
      <w:pPr>
        <w:ind w:left="4320"/>
        <w:rPr>
          <w:rFonts w:ascii="TH SarabunPSK" w:hAnsi="TH SarabunPSK" w:cs="TH SarabunPSK"/>
          <w:sz w:val="32"/>
          <w:szCs w:val="32"/>
        </w:rPr>
      </w:pPr>
    </w:p>
    <w:p w:rsidR="000F3AE4" w:rsidRDefault="000F3AE4" w:rsidP="000F3AE4">
      <w:pPr>
        <w:ind w:left="4320"/>
        <w:rPr>
          <w:rFonts w:ascii="TH SarabunPSK" w:hAnsi="TH SarabunPSK" w:cs="TH SarabunPSK"/>
          <w:sz w:val="32"/>
          <w:szCs w:val="32"/>
        </w:rPr>
      </w:pPr>
    </w:p>
    <w:p w:rsidR="00AB4B12" w:rsidRPr="00344F8F" w:rsidRDefault="00AB4B12" w:rsidP="000059E6">
      <w:pPr>
        <w:rPr>
          <w:rFonts w:ascii="TH SarabunPSK" w:hAnsi="TH SarabunPSK" w:cs="TH SarabunPSK"/>
          <w:sz w:val="32"/>
          <w:szCs w:val="32"/>
        </w:rPr>
      </w:pPr>
    </w:p>
    <w:sectPr w:rsidR="00AB4B12" w:rsidRPr="00344F8F" w:rsidSect="00483D02">
      <w:pgSz w:w="12240" w:h="15840"/>
      <w:pgMar w:top="1152" w:right="1152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416" w:rsidRDefault="00965416" w:rsidP="00FB5543">
      <w:r>
        <w:separator/>
      </w:r>
    </w:p>
  </w:endnote>
  <w:endnote w:type="continuationSeparator" w:id="0">
    <w:p w:rsidR="00965416" w:rsidRDefault="00965416" w:rsidP="00FB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416" w:rsidRDefault="00965416" w:rsidP="00FB5543">
      <w:r>
        <w:separator/>
      </w:r>
    </w:p>
  </w:footnote>
  <w:footnote w:type="continuationSeparator" w:id="0">
    <w:p w:rsidR="00965416" w:rsidRDefault="00965416" w:rsidP="00FB5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F7DC9"/>
    <w:multiLevelType w:val="hybridMultilevel"/>
    <w:tmpl w:val="0D14F37C"/>
    <w:lvl w:ilvl="0" w:tplc="CB36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13"/>
    <w:rsid w:val="00004788"/>
    <w:rsid w:val="000059E6"/>
    <w:rsid w:val="0000603D"/>
    <w:rsid w:val="00006312"/>
    <w:rsid w:val="000131F9"/>
    <w:rsid w:val="00015BBC"/>
    <w:rsid w:val="00053B99"/>
    <w:rsid w:val="00054228"/>
    <w:rsid w:val="0007644D"/>
    <w:rsid w:val="000810AB"/>
    <w:rsid w:val="000B1B92"/>
    <w:rsid w:val="000B38A0"/>
    <w:rsid w:val="000B7887"/>
    <w:rsid w:val="000D05DB"/>
    <w:rsid w:val="000D17FF"/>
    <w:rsid w:val="000D32EB"/>
    <w:rsid w:val="000D6E6E"/>
    <w:rsid w:val="000F3AE4"/>
    <w:rsid w:val="00106C0F"/>
    <w:rsid w:val="00112FA0"/>
    <w:rsid w:val="00127FAB"/>
    <w:rsid w:val="00130B2E"/>
    <w:rsid w:val="0013743E"/>
    <w:rsid w:val="00140CE5"/>
    <w:rsid w:val="001525C7"/>
    <w:rsid w:val="00161AFF"/>
    <w:rsid w:val="00195063"/>
    <w:rsid w:val="00196207"/>
    <w:rsid w:val="001C086F"/>
    <w:rsid w:val="001C2675"/>
    <w:rsid w:val="001D2866"/>
    <w:rsid w:val="001E01ED"/>
    <w:rsid w:val="001E050A"/>
    <w:rsid w:val="001F2524"/>
    <w:rsid w:val="001F5A23"/>
    <w:rsid w:val="00255898"/>
    <w:rsid w:val="002629A9"/>
    <w:rsid w:val="00290B13"/>
    <w:rsid w:val="002A38BB"/>
    <w:rsid w:val="002B1FA2"/>
    <w:rsid w:val="002D15D0"/>
    <w:rsid w:val="003124AB"/>
    <w:rsid w:val="00315C69"/>
    <w:rsid w:val="00334805"/>
    <w:rsid w:val="00344F8F"/>
    <w:rsid w:val="003571E1"/>
    <w:rsid w:val="003A1E79"/>
    <w:rsid w:val="003A7503"/>
    <w:rsid w:val="003B02A3"/>
    <w:rsid w:val="003C6467"/>
    <w:rsid w:val="003D3185"/>
    <w:rsid w:val="00403835"/>
    <w:rsid w:val="00417D5B"/>
    <w:rsid w:val="00422A68"/>
    <w:rsid w:val="00427BCF"/>
    <w:rsid w:val="004515B5"/>
    <w:rsid w:val="00453560"/>
    <w:rsid w:val="0046196D"/>
    <w:rsid w:val="00466877"/>
    <w:rsid w:val="00483D02"/>
    <w:rsid w:val="00485748"/>
    <w:rsid w:val="00486D68"/>
    <w:rsid w:val="0049286B"/>
    <w:rsid w:val="004A2E72"/>
    <w:rsid w:val="004A6059"/>
    <w:rsid w:val="004D4693"/>
    <w:rsid w:val="004E1103"/>
    <w:rsid w:val="004E7570"/>
    <w:rsid w:val="004F0109"/>
    <w:rsid w:val="004F104B"/>
    <w:rsid w:val="0050687E"/>
    <w:rsid w:val="00507E2F"/>
    <w:rsid w:val="005245C0"/>
    <w:rsid w:val="00526598"/>
    <w:rsid w:val="005347A3"/>
    <w:rsid w:val="005664C3"/>
    <w:rsid w:val="0058733D"/>
    <w:rsid w:val="0059284C"/>
    <w:rsid w:val="00597A8E"/>
    <w:rsid w:val="005A44A8"/>
    <w:rsid w:val="005B3EE7"/>
    <w:rsid w:val="005C11AD"/>
    <w:rsid w:val="005C416E"/>
    <w:rsid w:val="005F3531"/>
    <w:rsid w:val="005F397D"/>
    <w:rsid w:val="006024E6"/>
    <w:rsid w:val="00606107"/>
    <w:rsid w:val="006079B5"/>
    <w:rsid w:val="00625120"/>
    <w:rsid w:val="0063027B"/>
    <w:rsid w:val="00634EF8"/>
    <w:rsid w:val="00636287"/>
    <w:rsid w:val="0065581B"/>
    <w:rsid w:val="00661B8F"/>
    <w:rsid w:val="006723EC"/>
    <w:rsid w:val="00673DC0"/>
    <w:rsid w:val="006759F6"/>
    <w:rsid w:val="006B4678"/>
    <w:rsid w:val="006C58BC"/>
    <w:rsid w:val="006C5EB5"/>
    <w:rsid w:val="006E580C"/>
    <w:rsid w:val="006F22E8"/>
    <w:rsid w:val="00703007"/>
    <w:rsid w:val="00716D06"/>
    <w:rsid w:val="00724568"/>
    <w:rsid w:val="00724F07"/>
    <w:rsid w:val="00730B7E"/>
    <w:rsid w:val="00733D69"/>
    <w:rsid w:val="0074386B"/>
    <w:rsid w:val="0078720A"/>
    <w:rsid w:val="007A0900"/>
    <w:rsid w:val="007A0A31"/>
    <w:rsid w:val="007B099E"/>
    <w:rsid w:val="007C69C6"/>
    <w:rsid w:val="007E2F14"/>
    <w:rsid w:val="00801004"/>
    <w:rsid w:val="00806693"/>
    <w:rsid w:val="00823EDD"/>
    <w:rsid w:val="0083157F"/>
    <w:rsid w:val="00865ADB"/>
    <w:rsid w:val="008810B3"/>
    <w:rsid w:val="0088415F"/>
    <w:rsid w:val="00892D3B"/>
    <w:rsid w:val="00897922"/>
    <w:rsid w:val="008A1882"/>
    <w:rsid w:val="008B325A"/>
    <w:rsid w:val="008C40AA"/>
    <w:rsid w:val="008D3846"/>
    <w:rsid w:val="008F6F0D"/>
    <w:rsid w:val="0091111D"/>
    <w:rsid w:val="00911EC2"/>
    <w:rsid w:val="00916FAD"/>
    <w:rsid w:val="00936AD1"/>
    <w:rsid w:val="00957C2E"/>
    <w:rsid w:val="009628DD"/>
    <w:rsid w:val="00965416"/>
    <w:rsid w:val="00967327"/>
    <w:rsid w:val="009760C1"/>
    <w:rsid w:val="009A0C3B"/>
    <w:rsid w:val="009A0CA7"/>
    <w:rsid w:val="009A69F5"/>
    <w:rsid w:val="00A1427D"/>
    <w:rsid w:val="00A20EDE"/>
    <w:rsid w:val="00A54D97"/>
    <w:rsid w:val="00A8161E"/>
    <w:rsid w:val="00A872C3"/>
    <w:rsid w:val="00AA44DA"/>
    <w:rsid w:val="00AA48BD"/>
    <w:rsid w:val="00AB4B12"/>
    <w:rsid w:val="00AB54A9"/>
    <w:rsid w:val="00AC0264"/>
    <w:rsid w:val="00AF4CE7"/>
    <w:rsid w:val="00B17941"/>
    <w:rsid w:val="00B54570"/>
    <w:rsid w:val="00B55339"/>
    <w:rsid w:val="00B623E6"/>
    <w:rsid w:val="00B716C6"/>
    <w:rsid w:val="00B930D1"/>
    <w:rsid w:val="00B96E31"/>
    <w:rsid w:val="00BA1066"/>
    <w:rsid w:val="00BA2AD0"/>
    <w:rsid w:val="00BB2370"/>
    <w:rsid w:val="00BB651C"/>
    <w:rsid w:val="00BC2D3E"/>
    <w:rsid w:val="00BC78D6"/>
    <w:rsid w:val="00BE2300"/>
    <w:rsid w:val="00BE24D0"/>
    <w:rsid w:val="00BF0B9F"/>
    <w:rsid w:val="00BF6D64"/>
    <w:rsid w:val="00BF7A08"/>
    <w:rsid w:val="00C260BF"/>
    <w:rsid w:val="00C302CF"/>
    <w:rsid w:val="00C37DA2"/>
    <w:rsid w:val="00C604E2"/>
    <w:rsid w:val="00C712C1"/>
    <w:rsid w:val="00C75932"/>
    <w:rsid w:val="00C75A38"/>
    <w:rsid w:val="00C870EE"/>
    <w:rsid w:val="00C97318"/>
    <w:rsid w:val="00CB744A"/>
    <w:rsid w:val="00CC259C"/>
    <w:rsid w:val="00CD7BDA"/>
    <w:rsid w:val="00CE0C48"/>
    <w:rsid w:val="00D15685"/>
    <w:rsid w:val="00D1788C"/>
    <w:rsid w:val="00D20B13"/>
    <w:rsid w:val="00D222BC"/>
    <w:rsid w:val="00D501BD"/>
    <w:rsid w:val="00D74101"/>
    <w:rsid w:val="00DA2464"/>
    <w:rsid w:val="00DC32A4"/>
    <w:rsid w:val="00DD06D0"/>
    <w:rsid w:val="00DE064A"/>
    <w:rsid w:val="00DE4499"/>
    <w:rsid w:val="00E16061"/>
    <w:rsid w:val="00E17D05"/>
    <w:rsid w:val="00E203D2"/>
    <w:rsid w:val="00E242D8"/>
    <w:rsid w:val="00E25486"/>
    <w:rsid w:val="00E4278D"/>
    <w:rsid w:val="00E5538B"/>
    <w:rsid w:val="00E62C91"/>
    <w:rsid w:val="00EB645E"/>
    <w:rsid w:val="00EC1109"/>
    <w:rsid w:val="00ED5ABB"/>
    <w:rsid w:val="00ED6691"/>
    <w:rsid w:val="00EE6A07"/>
    <w:rsid w:val="00EE7503"/>
    <w:rsid w:val="00EF3B06"/>
    <w:rsid w:val="00F23FAC"/>
    <w:rsid w:val="00F52876"/>
    <w:rsid w:val="00F56F9A"/>
    <w:rsid w:val="00F64214"/>
    <w:rsid w:val="00F64767"/>
    <w:rsid w:val="00F72292"/>
    <w:rsid w:val="00F75FB1"/>
    <w:rsid w:val="00F93C2D"/>
    <w:rsid w:val="00FA416D"/>
    <w:rsid w:val="00FA5EB7"/>
    <w:rsid w:val="00FB30DE"/>
    <w:rsid w:val="00FB5543"/>
    <w:rsid w:val="00FC5FFF"/>
    <w:rsid w:val="00F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A466F8-5F1F-48F6-BBB1-6982ABCB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B1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2">
    <w:name w:val="heading 2"/>
    <w:basedOn w:val="Normal"/>
    <w:link w:val="Heading2Char"/>
    <w:uiPriority w:val="9"/>
    <w:qFormat/>
    <w:rsid w:val="00AC026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2E8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22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A68"/>
    <w:rPr>
      <w:rFonts w:ascii="Tahoma" w:eastAsiaTheme="minorHAnsi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6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rsid w:val="00CD7BD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rsid w:val="00CD7BDA"/>
    <w:rPr>
      <w:rFonts w:ascii="Cordia New" w:eastAsia="Cordia New" w:hAnsi="Cordia New" w:cs="Cordia New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FB5543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B5543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BC78D6"/>
    <w:pPr>
      <w:ind w:left="720"/>
      <w:contextualSpacing/>
    </w:pPr>
    <w:rPr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C026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53001-23B6-453C-BAD0-62097011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7</dc:creator>
  <cp:lastModifiedBy>Admin</cp:lastModifiedBy>
  <cp:revision>2</cp:revision>
  <cp:lastPrinted>2020-02-18T09:09:00Z</cp:lastPrinted>
  <dcterms:created xsi:type="dcterms:W3CDTF">2020-10-06T03:45:00Z</dcterms:created>
  <dcterms:modified xsi:type="dcterms:W3CDTF">2020-10-06T03:45:00Z</dcterms:modified>
</cp:coreProperties>
</file>